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84BA877" w:rsidR="00BD71EB" w:rsidRPr="00712680" w:rsidRDefault="00712680" w:rsidP="00DE0516">
            <w:pPr>
              <w:jc w:val="center"/>
            </w:pPr>
            <w:r w:rsidRPr="00712680">
              <w:rPr>
                <w:rFonts w:eastAsia="Calibri"/>
                <w:lang w:eastAsia="en-US"/>
              </w:rPr>
              <w:t>KOP AB pastato 1B2p I aukšto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4A2EE097" w:rsidR="006F39B3" w:rsidRPr="006D1FAB" w:rsidRDefault="006F39B3" w:rsidP="006D1FAB">
      <w:pPr>
        <w:rPr>
          <w:b/>
        </w:rPr>
      </w:pPr>
      <w:bookmarkStart w:id="0" w:name="_GoBack"/>
      <w:bookmarkEnd w:id="0"/>
    </w:p>
    <w:sectPr w:rsidR="006F39B3" w:rsidRPr="006D1FAB" w:rsidSect="006D1FAB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22461" w:rsidRDefault="00922461" w:rsidP="005D5E19">
      <w:r>
        <w:separator/>
      </w:r>
    </w:p>
  </w:endnote>
  <w:endnote w:type="continuationSeparator" w:id="0">
    <w:p w14:paraId="3112ED99" w14:textId="77777777" w:rsidR="00922461" w:rsidRDefault="0092246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22461" w:rsidRDefault="00922461" w:rsidP="005D5E19">
      <w:r>
        <w:separator/>
      </w:r>
    </w:p>
  </w:footnote>
  <w:footnote w:type="continuationSeparator" w:id="0">
    <w:p w14:paraId="3F2C4130" w14:textId="77777777" w:rsidR="00922461" w:rsidRDefault="0092246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22461" w:rsidRDefault="00922461">
        <w:pPr>
          <w:pStyle w:val="Header"/>
          <w:jc w:val="center"/>
        </w:pPr>
      </w:p>
      <w:p w14:paraId="519CDCF7" w14:textId="67D95C20" w:rsidR="00922461" w:rsidRDefault="009224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AB" w:rsidRPr="006D1FAB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922461" w:rsidRDefault="0092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0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4E68"/>
    <w:rsid w:val="00155460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4DF4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505A"/>
    <w:rsid w:val="006C74A5"/>
    <w:rsid w:val="006D1FAB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DF8"/>
    <w:rsid w:val="0086110B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E7ACD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617A"/>
    <w:rsid w:val="00AE64EB"/>
    <w:rsid w:val="00AF0CDC"/>
    <w:rsid w:val="00AF4137"/>
    <w:rsid w:val="00AF5E0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1EC9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2E5E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B487-C3E8-4825-829A-56DD273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61</cp:revision>
  <cp:lastPrinted>2022-01-12T13:36:00Z</cp:lastPrinted>
  <dcterms:created xsi:type="dcterms:W3CDTF">2026-01-13T11:16:00Z</dcterms:created>
  <dcterms:modified xsi:type="dcterms:W3CDTF">2026-01-20T06:53:00Z</dcterms:modified>
</cp:coreProperties>
</file>